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A7" w:rsidRPr="00D917F6" w:rsidRDefault="002A5BFA" w:rsidP="00CA1DCC">
      <w:pPr>
        <w:spacing w:line="240" w:lineRule="auto"/>
        <w:rPr>
          <w:sz w:val="20"/>
        </w:rPr>
      </w:pPr>
      <w:r>
        <w:t xml:space="preserve">                                                                                    </w:t>
      </w:r>
      <w:r w:rsidR="00D917F6">
        <w:t xml:space="preserve">             </w:t>
      </w:r>
      <w:r>
        <w:t xml:space="preserve">             «УТВЕРЖДАЮ»</w:t>
      </w:r>
    </w:p>
    <w:p w:rsidR="002A5BFA" w:rsidRPr="00D917F6" w:rsidRDefault="002A5BFA" w:rsidP="00CA1DCC">
      <w:pPr>
        <w:spacing w:line="240" w:lineRule="auto"/>
        <w:rPr>
          <w:sz w:val="28"/>
        </w:rPr>
      </w:pPr>
      <w:r w:rsidRPr="00D917F6">
        <w:rPr>
          <w:sz w:val="20"/>
        </w:rPr>
        <w:t xml:space="preserve">                                                                                           </w:t>
      </w:r>
      <w:r w:rsidR="00D917F6">
        <w:rPr>
          <w:sz w:val="20"/>
        </w:rPr>
        <w:t xml:space="preserve">                           </w:t>
      </w:r>
      <w:r w:rsidR="00D917F6" w:rsidRPr="00D917F6">
        <w:rPr>
          <w:sz w:val="20"/>
        </w:rPr>
        <w:t xml:space="preserve">  </w:t>
      </w:r>
      <w:r w:rsidR="00D917F6" w:rsidRPr="00D917F6">
        <w:rPr>
          <w:sz w:val="24"/>
        </w:rPr>
        <w:t>Директор МБОУ Быстрянской СОШ</w:t>
      </w:r>
    </w:p>
    <w:p w:rsidR="002A5BFA" w:rsidRDefault="002A5BFA" w:rsidP="00CA1DCC">
      <w:pPr>
        <w:spacing w:line="240" w:lineRule="auto"/>
        <w:rPr>
          <w:sz w:val="24"/>
        </w:rPr>
      </w:pPr>
      <w:r w:rsidRPr="00D917F6">
        <w:rPr>
          <w:sz w:val="24"/>
        </w:rPr>
        <w:t xml:space="preserve">                                                    </w:t>
      </w:r>
      <w:r w:rsidR="00D917F6" w:rsidRPr="00D917F6">
        <w:rPr>
          <w:sz w:val="24"/>
        </w:rPr>
        <w:t xml:space="preserve">                                   </w:t>
      </w:r>
      <w:r w:rsidR="00D917F6">
        <w:rPr>
          <w:sz w:val="24"/>
        </w:rPr>
        <w:t xml:space="preserve">             </w:t>
      </w:r>
      <w:r w:rsidR="00D917F6" w:rsidRPr="00D917F6">
        <w:rPr>
          <w:sz w:val="24"/>
        </w:rPr>
        <w:t>__________О.Н.Чмелёва</w:t>
      </w:r>
      <w:r w:rsidR="00CA1DCC">
        <w:rPr>
          <w:sz w:val="24"/>
        </w:rPr>
        <w:t xml:space="preserve">       </w:t>
      </w:r>
    </w:p>
    <w:p w:rsidR="00811D89" w:rsidRDefault="00811D89" w:rsidP="00811D89">
      <w:pPr>
        <w:spacing w:line="240" w:lineRule="auto"/>
        <w:ind w:left="5245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Учебный план рассмотрен и                                                                            рекомендован педагогическим советом  МБОУ Быстрянской СОШ</w:t>
      </w:r>
    </w:p>
    <w:p w:rsidR="00811D89" w:rsidRDefault="00811D89" w:rsidP="00811D89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29.08.201</w:t>
      </w:r>
      <w:r w:rsidR="005C270B">
        <w:rPr>
          <w:sz w:val="24"/>
        </w:rPr>
        <w:t>4</w:t>
      </w:r>
      <w:r>
        <w:rPr>
          <w:sz w:val="24"/>
        </w:rPr>
        <w:t>г(протокол №</w:t>
      </w:r>
      <w:r w:rsidR="00512FE7" w:rsidRPr="00512FE7">
        <w:rPr>
          <w:sz w:val="24"/>
        </w:rPr>
        <w:t>10</w:t>
      </w:r>
      <w:r>
        <w:rPr>
          <w:sz w:val="24"/>
        </w:rPr>
        <w:t>)</w:t>
      </w:r>
    </w:p>
    <w:p w:rsidR="00CA1DCC" w:rsidRDefault="00CA1DCC" w:rsidP="00CA1DCC">
      <w:pPr>
        <w:spacing w:line="240" w:lineRule="auto"/>
        <w:rPr>
          <w:b/>
          <w:sz w:val="40"/>
        </w:rPr>
      </w:pPr>
      <w:r w:rsidRPr="00CA1DCC">
        <w:rPr>
          <w:sz w:val="44"/>
        </w:rPr>
        <w:t xml:space="preserve">                      </w:t>
      </w:r>
      <w:r w:rsidRPr="00CA1DCC">
        <w:rPr>
          <w:b/>
          <w:sz w:val="40"/>
        </w:rPr>
        <w:t>Учебный план</w:t>
      </w:r>
    </w:p>
    <w:p w:rsidR="00CA1DCC" w:rsidRDefault="00CA1DCC" w:rsidP="00CA1D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ого  Бюджетного об</w:t>
      </w:r>
      <w:r w:rsidR="0009794E">
        <w:rPr>
          <w:sz w:val="24"/>
          <w:szCs w:val="24"/>
        </w:rPr>
        <w:t xml:space="preserve">щеобразовательного учреждения Быстрянской средней </w:t>
      </w:r>
    </w:p>
    <w:p w:rsidR="0009794E" w:rsidRDefault="006422FE" w:rsidP="00CA1D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9794E">
        <w:rPr>
          <w:sz w:val="24"/>
          <w:szCs w:val="24"/>
        </w:rPr>
        <w:t xml:space="preserve">общеобразовательной школы для среднего(полного) общего образования </w:t>
      </w:r>
    </w:p>
    <w:p w:rsidR="0009794E" w:rsidRPr="00CA1DCC" w:rsidRDefault="006422FE" w:rsidP="00CA1D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9794E">
        <w:rPr>
          <w:sz w:val="24"/>
          <w:szCs w:val="24"/>
        </w:rPr>
        <w:t>на 201</w:t>
      </w:r>
      <w:r w:rsidR="005C270B">
        <w:rPr>
          <w:sz w:val="24"/>
          <w:szCs w:val="24"/>
        </w:rPr>
        <w:t>4</w:t>
      </w:r>
      <w:r w:rsidR="0009794E">
        <w:rPr>
          <w:sz w:val="24"/>
          <w:szCs w:val="24"/>
        </w:rPr>
        <w:t>-201</w:t>
      </w:r>
      <w:r w:rsidR="005C270B">
        <w:rPr>
          <w:sz w:val="24"/>
          <w:szCs w:val="24"/>
        </w:rPr>
        <w:t>5</w:t>
      </w:r>
      <w:r w:rsidR="0009794E">
        <w:rPr>
          <w:sz w:val="24"/>
          <w:szCs w:val="24"/>
        </w:rPr>
        <w:t xml:space="preserve"> учебный год в рамках   реализации БУП- 2004</w:t>
      </w:r>
    </w:p>
    <w:tbl>
      <w:tblPr>
        <w:tblStyle w:val="a3"/>
        <w:tblW w:w="9657" w:type="dxa"/>
        <w:tblLook w:val="04A0" w:firstRow="1" w:lastRow="0" w:firstColumn="1" w:lastColumn="0" w:noHBand="0" w:noVBand="1"/>
      </w:tblPr>
      <w:tblGrid>
        <w:gridCol w:w="2376"/>
        <w:gridCol w:w="3544"/>
        <w:gridCol w:w="709"/>
        <w:gridCol w:w="621"/>
        <w:gridCol w:w="630"/>
        <w:gridCol w:w="480"/>
        <w:gridCol w:w="521"/>
        <w:gridCol w:w="776"/>
      </w:tblGrid>
      <w:tr w:rsidR="0009794E" w:rsidTr="00591978">
        <w:trPr>
          <w:trHeight w:val="345"/>
        </w:trPr>
        <w:tc>
          <w:tcPr>
            <w:tcW w:w="2376" w:type="dxa"/>
            <w:vMerge w:val="restart"/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</w:t>
            </w:r>
          </w:p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           классы</w:t>
            </w:r>
          </w:p>
        </w:tc>
        <w:tc>
          <w:tcPr>
            <w:tcW w:w="3737" w:type="dxa"/>
            <w:gridSpan w:val="6"/>
            <w:tcBorders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09794E" w:rsidTr="00591978">
        <w:trPr>
          <w:trHeight w:val="525"/>
        </w:trPr>
        <w:tc>
          <w:tcPr>
            <w:tcW w:w="2376" w:type="dxa"/>
            <w:vMerge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794E" w:rsidRDefault="0009794E" w:rsidP="0009794E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09794E" w:rsidTr="00591978">
        <w:tc>
          <w:tcPr>
            <w:tcW w:w="2376" w:type="dxa"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9794E" w:rsidRPr="0009794E" w:rsidRDefault="0009794E" w:rsidP="00CA1DC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09794E" w:rsidRDefault="0009794E" w:rsidP="0009794E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9794E" w:rsidRDefault="0009794E" w:rsidP="0009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09794E" w:rsidRDefault="0009794E" w:rsidP="0009794E">
            <w:pPr>
              <w:ind w:lef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09794E" w:rsidRDefault="0009794E" w:rsidP="0009794E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9794E" w:rsidRDefault="0009794E" w:rsidP="0009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09794E" w:rsidTr="00591978">
        <w:trPr>
          <w:trHeight w:val="360"/>
        </w:trPr>
        <w:tc>
          <w:tcPr>
            <w:tcW w:w="2376" w:type="dxa"/>
            <w:vMerge w:val="restart"/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794E" w:rsidTr="00591978">
        <w:trPr>
          <w:trHeight w:val="339"/>
        </w:trPr>
        <w:tc>
          <w:tcPr>
            <w:tcW w:w="2376" w:type="dxa"/>
            <w:vMerge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</w:tr>
      <w:tr w:rsidR="0009794E" w:rsidTr="00591978">
        <w:trPr>
          <w:trHeight w:val="407"/>
        </w:trPr>
        <w:tc>
          <w:tcPr>
            <w:tcW w:w="2376" w:type="dxa"/>
            <w:vMerge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</w:tr>
      <w:tr w:rsidR="0009794E" w:rsidTr="00591978">
        <w:trPr>
          <w:trHeight w:val="330"/>
        </w:trPr>
        <w:tc>
          <w:tcPr>
            <w:tcW w:w="2376" w:type="dxa"/>
            <w:vMerge w:val="restart"/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11788A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11788A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</w:tr>
      <w:tr w:rsidR="0009794E" w:rsidTr="00591978">
        <w:trPr>
          <w:trHeight w:val="286"/>
        </w:trPr>
        <w:tc>
          <w:tcPr>
            <w:tcW w:w="2376" w:type="dxa"/>
            <w:vMerge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11788A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11788A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11788A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4E" w:rsidRDefault="0011788A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794E" w:rsidTr="00591978">
        <w:trPr>
          <w:trHeight w:val="285"/>
        </w:trPr>
        <w:tc>
          <w:tcPr>
            <w:tcW w:w="2376" w:type="dxa"/>
            <w:vMerge/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978" w:rsidTr="00591978">
        <w:trPr>
          <w:trHeight w:val="226"/>
        </w:trPr>
        <w:tc>
          <w:tcPr>
            <w:tcW w:w="2376" w:type="dxa"/>
            <w:vMerge w:val="restart"/>
          </w:tcPr>
          <w:p w:rsidR="008120D0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591978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</w:tr>
      <w:tr w:rsidR="00591978" w:rsidTr="00B56724">
        <w:trPr>
          <w:trHeight w:val="365"/>
        </w:trPr>
        <w:tc>
          <w:tcPr>
            <w:tcW w:w="2376" w:type="dxa"/>
            <w:vMerge/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56724" w:rsidRPr="00B56724" w:rsidRDefault="00591978" w:rsidP="00CA1DCC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</w:tr>
      <w:tr w:rsidR="00B56724" w:rsidTr="00935F00">
        <w:trPr>
          <w:trHeight w:val="285"/>
        </w:trPr>
        <w:tc>
          <w:tcPr>
            <w:tcW w:w="2376" w:type="dxa"/>
            <w:vMerge/>
          </w:tcPr>
          <w:p w:rsidR="00B56724" w:rsidRDefault="00B56724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5F00" w:rsidRDefault="00935F00" w:rsidP="0093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4" w:rsidRDefault="00B56724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4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4" w:rsidRDefault="00B56724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4" w:rsidRDefault="00B56724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4" w:rsidRDefault="00B56724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724" w:rsidRDefault="00B56724" w:rsidP="00CA1DCC">
            <w:pPr>
              <w:rPr>
                <w:sz w:val="24"/>
                <w:szCs w:val="24"/>
              </w:rPr>
            </w:pPr>
          </w:p>
        </w:tc>
      </w:tr>
      <w:tr w:rsidR="00935F00" w:rsidTr="00591978">
        <w:trPr>
          <w:trHeight w:val="286"/>
        </w:trPr>
        <w:tc>
          <w:tcPr>
            <w:tcW w:w="2376" w:type="dxa"/>
            <w:vMerge/>
          </w:tcPr>
          <w:p w:rsidR="00935F00" w:rsidRDefault="00935F00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5F00" w:rsidRDefault="00935F00" w:rsidP="0093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0" w:rsidRDefault="00935F00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0" w:rsidRDefault="00935F00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0" w:rsidRDefault="00935F00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0" w:rsidRDefault="00935F00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0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F00" w:rsidRDefault="00935F00" w:rsidP="00935F00">
            <w:pPr>
              <w:rPr>
                <w:sz w:val="24"/>
                <w:szCs w:val="24"/>
              </w:rPr>
            </w:pPr>
          </w:p>
        </w:tc>
      </w:tr>
      <w:tr w:rsidR="00591978" w:rsidTr="00591978">
        <w:trPr>
          <w:trHeight w:val="480"/>
        </w:trPr>
        <w:tc>
          <w:tcPr>
            <w:tcW w:w="2376" w:type="dxa"/>
            <w:vMerge/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</w:tr>
      <w:tr w:rsidR="00591978" w:rsidTr="00591978">
        <w:trPr>
          <w:trHeight w:val="285"/>
        </w:trPr>
        <w:tc>
          <w:tcPr>
            <w:tcW w:w="2376" w:type="dxa"/>
            <w:vMerge w:val="restart"/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978" w:rsidTr="00591978">
        <w:trPr>
          <w:trHeight w:val="315"/>
        </w:trPr>
        <w:tc>
          <w:tcPr>
            <w:tcW w:w="2376" w:type="dxa"/>
            <w:vMerge/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978" w:rsidTr="00591978">
        <w:trPr>
          <w:trHeight w:val="256"/>
        </w:trPr>
        <w:tc>
          <w:tcPr>
            <w:tcW w:w="2376" w:type="dxa"/>
            <w:vMerge/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794E" w:rsidTr="00591978">
        <w:tc>
          <w:tcPr>
            <w:tcW w:w="2376" w:type="dxa"/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</w:tr>
      <w:tr w:rsidR="00591978" w:rsidTr="00591978">
        <w:trPr>
          <w:trHeight w:val="570"/>
        </w:trPr>
        <w:tc>
          <w:tcPr>
            <w:tcW w:w="2376" w:type="dxa"/>
            <w:vMerge w:val="restart"/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</w:tr>
      <w:tr w:rsidR="00591978" w:rsidTr="00591978">
        <w:trPr>
          <w:trHeight w:val="300"/>
        </w:trPr>
        <w:tc>
          <w:tcPr>
            <w:tcW w:w="2376" w:type="dxa"/>
            <w:vMerge/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</w:tr>
      <w:tr w:rsidR="0009794E" w:rsidTr="00591978">
        <w:trPr>
          <w:trHeight w:val="435"/>
        </w:trPr>
        <w:tc>
          <w:tcPr>
            <w:tcW w:w="2376" w:type="dxa"/>
            <w:tcBorders>
              <w:bottom w:val="single" w:sz="4" w:space="0" w:color="auto"/>
            </w:tcBorders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обучение</w:t>
            </w:r>
          </w:p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4E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09794E" w:rsidRDefault="0009794E" w:rsidP="00CA1DCC">
            <w:pPr>
              <w:rPr>
                <w:sz w:val="24"/>
                <w:szCs w:val="24"/>
              </w:rPr>
            </w:pPr>
          </w:p>
        </w:tc>
      </w:tr>
      <w:tr w:rsidR="00591978" w:rsidTr="00591978">
        <w:trPr>
          <w:trHeight w:val="4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ТОГО:</w:t>
            </w:r>
          </w:p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20783C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</w:tr>
      <w:tr w:rsidR="00591978" w:rsidTr="00591978">
        <w:trPr>
          <w:trHeight w:val="4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  <w:r w:rsidRPr="00591978">
              <w:rPr>
                <w:szCs w:val="24"/>
              </w:rPr>
              <w:t>КОМПОНЕНТ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78" w:rsidRDefault="00591978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78" w:rsidRDefault="008120D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6422FE" w:rsidTr="008F623C">
        <w:trPr>
          <w:trHeight w:val="395"/>
        </w:trPr>
        <w:tc>
          <w:tcPr>
            <w:tcW w:w="2376" w:type="dxa"/>
            <w:tcBorders>
              <w:top w:val="single" w:sz="4" w:space="0" w:color="auto"/>
            </w:tcBorders>
          </w:tcPr>
          <w:p w:rsidR="006422FE" w:rsidRDefault="006422FE" w:rsidP="00CA1D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2FE" w:rsidRPr="00591978" w:rsidRDefault="006422FE" w:rsidP="00CA1DCC">
            <w:pPr>
              <w:rPr>
                <w:szCs w:val="24"/>
              </w:rPr>
            </w:pPr>
            <w:r>
              <w:rPr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22FE" w:rsidRDefault="006422F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6422FE" w:rsidRDefault="006422F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4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22FE" w:rsidRDefault="006422F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422FE" w:rsidRDefault="006422F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</w:t>
            </w:r>
          </w:p>
        </w:tc>
      </w:tr>
    </w:tbl>
    <w:p w:rsidR="00CA1DCC" w:rsidRPr="00CA1DCC" w:rsidRDefault="00CA1DCC" w:rsidP="00811D89">
      <w:pPr>
        <w:spacing w:line="240" w:lineRule="auto"/>
        <w:rPr>
          <w:sz w:val="24"/>
          <w:szCs w:val="24"/>
        </w:rPr>
      </w:pPr>
    </w:p>
    <w:sectPr w:rsidR="00CA1DCC" w:rsidRPr="00CA1DCC" w:rsidSect="00811D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5BFA"/>
    <w:rsid w:val="0009794E"/>
    <w:rsid w:val="000D061C"/>
    <w:rsid w:val="0011788A"/>
    <w:rsid w:val="0020783C"/>
    <w:rsid w:val="002A5BFA"/>
    <w:rsid w:val="003361CD"/>
    <w:rsid w:val="00512FE7"/>
    <w:rsid w:val="00591978"/>
    <w:rsid w:val="005C204D"/>
    <w:rsid w:val="005C270B"/>
    <w:rsid w:val="006422FE"/>
    <w:rsid w:val="007A4E4F"/>
    <w:rsid w:val="0081199C"/>
    <w:rsid w:val="00811D89"/>
    <w:rsid w:val="008120D0"/>
    <w:rsid w:val="00935F00"/>
    <w:rsid w:val="009B3D69"/>
    <w:rsid w:val="00A512CF"/>
    <w:rsid w:val="00B56724"/>
    <w:rsid w:val="00B822AD"/>
    <w:rsid w:val="00CA1DCC"/>
    <w:rsid w:val="00D4133D"/>
    <w:rsid w:val="00D917F6"/>
    <w:rsid w:val="00F6757B"/>
    <w:rsid w:val="00FA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BF26A-10E6-40E2-9805-31716760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FF67-3C5E-4A55-8E91-F12CA31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1</cp:revision>
  <cp:lastPrinted>2014-08-29T04:10:00Z</cp:lastPrinted>
  <dcterms:created xsi:type="dcterms:W3CDTF">2005-08-21T05:58:00Z</dcterms:created>
  <dcterms:modified xsi:type="dcterms:W3CDTF">2014-09-02T09:17:00Z</dcterms:modified>
</cp:coreProperties>
</file>